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406" w:rsidRPr="00F65244" w:rsidRDefault="009A5406" w:rsidP="00E44856">
      <w:pPr>
        <w:spacing w:line="480" w:lineRule="auto"/>
        <w:jc w:val="center"/>
        <w:rPr>
          <w:b/>
          <w:bCs/>
        </w:rPr>
      </w:pPr>
      <w:r w:rsidRPr="00F65244">
        <w:rPr>
          <w:b/>
          <w:bCs/>
        </w:rPr>
        <w:t>BAB IV</w:t>
      </w:r>
    </w:p>
    <w:p w:rsidR="009A5406" w:rsidRPr="00F65244" w:rsidRDefault="003D0834" w:rsidP="00E44856">
      <w:pPr>
        <w:spacing w:line="480" w:lineRule="auto"/>
        <w:jc w:val="center"/>
        <w:rPr>
          <w:b/>
          <w:bCs/>
          <w:lang w:val="en-US"/>
        </w:rPr>
      </w:pPr>
      <w:r w:rsidRPr="00F65244">
        <w:rPr>
          <w:b/>
          <w:bCs/>
          <w:lang w:val="en-US"/>
        </w:rPr>
        <w:t>KESIMPULAN DAN SARAN</w:t>
      </w:r>
    </w:p>
    <w:p w:rsidR="009A5406" w:rsidRPr="00F65244" w:rsidRDefault="009A5406" w:rsidP="00E44856">
      <w:pPr>
        <w:spacing w:line="480" w:lineRule="auto"/>
        <w:jc w:val="both"/>
        <w:rPr>
          <w:b/>
          <w:bCs/>
        </w:rPr>
      </w:pPr>
    </w:p>
    <w:p w:rsidR="009A5406" w:rsidRPr="00F65244" w:rsidRDefault="000A4C66" w:rsidP="00E44856">
      <w:pPr>
        <w:spacing w:line="480" w:lineRule="auto"/>
        <w:ind w:left="540" w:hanging="540"/>
        <w:jc w:val="both"/>
        <w:rPr>
          <w:b/>
          <w:bCs/>
        </w:rPr>
      </w:pPr>
      <w:r w:rsidRPr="00F65244">
        <w:rPr>
          <w:b/>
          <w:bCs/>
          <w:lang w:val="en-US"/>
        </w:rPr>
        <w:t>4.1.</w:t>
      </w:r>
      <w:r w:rsidRPr="00F65244">
        <w:rPr>
          <w:b/>
          <w:bCs/>
          <w:lang w:val="en-US"/>
        </w:rPr>
        <w:tab/>
      </w:r>
      <w:r w:rsidRPr="00F65244">
        <w:rPr>
          <w:b/>
          <w:bCs/>
          <w:lang w:val="en-US"/>
        </w:rPr>
        <w:tab/>
      </w:r>
      <w:r w:rsidR="009A5406" w:rsidRPr="00F65244">
        <w:rPr>
          <w:b/>
          <w:bCs/>
        </w:rPr>
        <w:t>Kesimpulan</w:t>
      </w:r>
    </w:p>
    <w:p w:rsidR="009A5406" w:rsidRPr="00F65244" w:rsidRDefault="009A5406" w:rsidP="00E44856">
      <w:pPr>
        <w:spacing w:line="480" w:lineRule="auto"/>
        <w:ind w:firstLine="720"/>
        <w:jc w:val="both"/>
      </w:pPr>
      <w:r w:rsidRPr="00F65244">
        <w:t xml:space="preserve">Selama penyusun </w:t>
      </w:r>
      <w:r w:rsidR="008900E4" w:rsidRPr="00F65244">
        <w:t>melaksanakan kuliah praktek</w:t>
      </w:r>
      <w:r w:rsidRPr="00F65244">
        <w:t xml:space="preserve"> selama kurang lebih satu bulan di </w:t>
      </w:r>
      <w:r w:rsidR="00A24716" w:rsidRPr="00F65244">
        <w:t>PT. Asuransi  Jiwa Bringin  Jiwa Sejahtera Kantor Sentra Layanan Bandung, khususnya di Bagia</w:t>
      </w:r>
      <w:r w:rsidR="00A24716" w:rsidRPr="00F65244">
        <w:rPr>
          <w:lang w:val="en-US"/>
        </w:rPr>
        <w:t xml:space="preserve">n </w:t>
      </w:r>
      <w:r w:rsidR="00A24716" w:rsidRPr="00F65244">
        <w:t xml:space="preserve">Administrasi </w:t>
      </w:r>
      <w:r w:rsidR="00A24716" w:rsidRPr="00F65244">
        <w:rPr>
          <w:lang w:val="en-US"/>
        </w:rPr>
        <w:t>U</w:t>
      </w:r>
      <w:r w:rsidRPr="00F65244">
        <w:t xml:space="preserve">mum, dan diakhiri dengan pembuatan makalah/laporan, </w:t>
      </w:r>
      <w:r w:rsidR="00CF1498" w:rsidRPr="00F65244">
        <w:rPr>
          <w:lang w:val="en-US"/>
        </w:rPr>
        <w:t xml:space="preserve">maka penulis dapat mengambil </w:t>
      </w:r>
      <w:r w:rsidRPr="00F65244">
        <w:t>kesimpulan baik dilihat dari segi tinjauan umum maupun tinjauan teoritis, yaitu sebagai berikut :</w:t>
      </w:r>
    </w:p>
    <w:p w:rsidR="009A5406" w:rsidRPr="00F65244" w:rsidRDefault="004525D3" w:rsidP="00E44856">
      <w:pPr>
        <w:pStyle w:val="BodyTextIndent"/>
        <w:numPr>
          <w:ilvl w:val="0"/>
          <w:numId w:val="2"/>
        </w:numPr>
        <w:tabs>
          <w:tab w:val="clear" w:pos="720"/>
          <w:tab w:val="left" w:pos="360"/>
        </w:tabs>
        <w:ind w:left="360"/>
      </w:pPr>
      <w:r w:rsidRPr="00F65244">
        <w:rPr>
          <w:lang w:val="en-US"/>
        </w:rPr>
        <w:t>P</w:t>
      </w:r>
      <w:r w:rsidR="00931719" w:rsidRPr="00F65244">
        <w:t>elaksanaan proses pengaturan dan pencatatan jam kerja karyawan di PT. Asuransi  Jiwa Bringin  Jiwa Sejahter</w:t>
      </w:r>
      <w:r w:rsidR="00B82F4E" w:rsidRPr="00F65244">
        <w:t>a Kantor Sentra Layanan Bandung</w:t>
      </w:r>
      <w:r w:rsidR="00B82F4E" w:rsidRPr="00F65244">
        <w:rPr>
          <w:lang w:val="en-US"/>
        </w:rPr>
        <w:t xml:space="preserve">, </w:t>
      </w:r>
      <w:r w:rsidR="00B82F4E" w:rsidRPr="00F65244">
        <w:t xml:space="preserve">  penting</w:t>
      </w:r>
      <w:r w:rsidR="00B82F4E" w:rsidRPr="00F65244">
        <w:rPr>
          <w:lang w:val="en-US"/>
        </w:rPr>
        <w:t xml:space="preserve"> dilakukan karena </w:t>
      </w:r>
      <w:r w:rsidR="009A5406" w:rsidRPr="00F65244">
        <w:t xml:space="preserve">jam kerja yang baik dan pengaturan jam kerja karyawan </w:t>
      </w:r>
      <w:r w:rsidR="00AB46C9" w:rsidRPr="00F65244">
        <w:rPr>
          <w:lang w:val="en-US"/>
        </w:rPr>
        <w:t>akan</w:t>
      </w:r>
      <w:r w:rsidR="009A5406" w:rsidRPr="00F65244">
        <w:t xml:space="preserve"> menguntungkan pihak perusahaan dan karyawa</w:t>
      </w:r>
      <w:r w:rsidR="007F45AB" w:rsidRPr="00F65244">
        <w:t>n. Serta pema</w:t>
      </w:r>
      <w:r w:rsidR="007F45AB" w:rsidRPr="00F65244">
        <w:rPr>
          <w:lang w:val="en-US"/>
        </w:rPr>
        <w:t>n</w:t>
      </w:r>
      <w:r w:rsidR="009A5406" w:rsidRPr="00F65244">
        <w:t xml:space="preserve">faatan semaksimal mungkin kinerja karyawan pada jam kerja yang telah ditentukan. </w:t>
      </w:r>
      <w:r w:rsidR="008F7FC9" w:rsidRPr="00F65244">
        <w:rPr>
          <w:lang w:val="en-US"/>
        </w:rPr>
        <w:t>Oleh karena itu</w:t>
      </w:r>
      <w:r w:rsidR="009A5406" w:rsidRPr="00F65244">
        <w:t xml:space="preserve"> pada setiap pelaksanaan kerja, karyawan mempunyai jam kerja puncak dengan tingkat produktivitas yang tinggi yang seharusnya dapat dimanfaatkan seoptimal mungkin oleh perusahaan.</w:t>
      </w:r>
    </w:p>
    <w:p w:rsidR="009A5406" w:rsidRPr="00F65244" w:rsidRDefault="006368F7" w:rsidP="00E44856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F65244">
        <w:rPr>
          <w:lang w:val="en-US"/>
        </w:rPr>
        <w:t>C</w:t>
      </w:r>
      <w:r w:rsidR="00931719" w:rsidRPr="00F65244">
        <w:t>ara pencatatan</w:t>
      </w:r>
      <w:r w:rsidR="00715DD2" w:rsidRPr="00F65244">
        <w:rPr>
          <w:lang w:val="en-US"/>
        </w:rPr>
        <w:t xml:space="preserve"> </w:t>
      </w:r>
      <w:r w:rsidR="00931719" w:rsidRPr="00F65244">
        <w:t>jam kerja karyawan di PT. Asuransi  Jiwa Bringin  Jiwa Sejahter</w:t>
      </w:r>
      <w:r w:rsidR="005C0B92" w:rsidRPr="00F65244">
        <w:t>a Kantor Sentra Layanan Bandung</w:t>
      </w:r>
      <w:r w:rsidR="005C0B92" w:rsidRPr="00F65244">
        <w:rPr>
          <w:lang w:val="en-US"/>
        </w:rPr>
        <w:t>, d</w:t>
      </w:r>
      <w:r w:rsidR="009A5406" w:rsidRPr="00F65244">
        <w:t>ilakukan</w:t>
      </w:r>
      <w:r w:rsidR="00715DD2" w:rsidRPr="00F65244">
        <w:rPr>
          <w:lang w:val="en-US"/>
        </w:rPr>
        <w:t xml:space="preserve"> dengan dua tahapan yaitu </w:t>
      </w:r>
      <w:r w:rsidR="001C3D5D" w:rsidRPr="00F65244">
        <w:rPr>
          <w:lang w:val="en-US"/>
        </w:rPr>
        <w:t>(</w:t>
      </w:r>
      <w:r w:rsidR="00715DD2" w:rsidRPr="00F65244">
        <w:rPr>
          <w:lang w:val="en-US"/>
        </w:rPr>
        <w:t>1</w:t>
      </w:r>
      <w:r w:rsidR="001C3D5D" w:rsidRPr="00F65244">
        <w:rPr>
          <w:lang w:val="en-US"/>
        </w:rPr>
        <w:t>)</w:t>
      </w:r>
      <w:r w:rsidR="00715DD2" w:rsidRPr="00F65244">
        <w:rPr>
          <w:lang w:val="en-US"/>
        </w:rPr>
        <w:t xml:space="preserve">. Menulis atau mengisi absen ke dalam buku absen </w:t>
      </w:r>
      <w:r w:rsidR="001C3D5D" w:rsidRPr="00F65244">
        <w:rPr>
          <w:lang w:val="en-US"/>
        </w:rPr>
        <w:t>(</w:t>
      </w:r>
      <w:r w:rsidR="00715DD2" w:rsidRPr="00F65244">
        <w:rPr>
          <w:lang w:val="en-US"/>
        </w:rPr>
        <w:t>2</w:t>
      </w:r>
      <w:r w:rsidR="001C3D5D" w:rsidRPr="00F65244">
        <w:rPr>
          <w:lang w:val="en-US"/>
        </w:rPr>
        <w:t>)</w:t>
      </w:r>
      <w:r w:rsidR="00715DD2" w:rsidRPr="00F65244">
        <w:rPr>
          <w:lang w:val="en-US"/>
        </w:rPr>
        <w:t>. M</w:t>
      </w:r>
      <w:r w:rsidR="00203EFC" w:rsidRPr="00F65244">
        <w:rPr>
          <w:lang w:val="en-US"/>
        </w:rPr>
        <w:t>engetok kartu a</w:t>
      </w:r>
      <w:r w:rsidR="00AE1B44" w:rsidRPr="00F65244">
        <w:rPr>
          <w:lang w:val="en-US"/>
        </w:rPr>
        <w:t>bsen ke mesin ketokan</w:t>
      </w:r>
      <w:r w:rsidR="00EF5143" w:rsidRPr="00F65244">
        <w:rPr>
          <w:lang w:val="en-US"/>
        </w:rPr>
        <w:t>.</w:t>
      </w:r>
      <w:r w:rsidR="00AF3E01" w:rsidRPr="00F65244">
        <w:rPr>
          <w:lang w:val="en-US"/>
        </w:rPr>
        <w:t xml:space="preserve"> </w:t>
      </w:r>
      <w:r w:rsidR="00EF5143" w:rsidRPr="00F65244">
        <w:rPr>
          <w:lang w:val="en-US"/>
        </w:rPr>
        <w:t>Berdasarkan</w:t>
      </w:r>
      <w:r w:rsidR="009A5406" w:rsidRPr="00F65244">
        <w:t xml:space="preserve"> pen</w:t>
      </w:r>
      <w:r w:rsidR="00AF3E01" w:rsidRPr="00F65244">
        <w:t xml:space="preserve">catatan </w:t>
      </w:r>
      <w:r w:rsidR="00F02693" w:rsidRPr="00F65244">
        <w:rPr>
          <w:lang w:val="en-US"/>
        </w:rPr>
        <w:t>dan hasil mesin ketokan</w:t>
      </w:r>
      <w:r w:rsidR="00AF3E01" w:rsidRPr="00F65244">
        <w:t xml:space="preserve"> bisa dilihat </w:t>
      </w:r>
      <w:r w:rsidR="00AF3E01" w:rsidRPr="00F65244">
        <w:rPr>
          <w:lang w:val="en-US"/>
        </w:rPr>
        <w:t>absen</w:t>
      </w:r>
      <w:r w:rsidR="009A5406" w:rsidRPr="00F65244">
        <w:t xml:space="preserve"> karyawan yang sudah sesuai dengan standar </w:t>
      </w:r>
      <w:r w:rsidR="009A5406" w:rsidRPr="00F65244">
        <w:lastRenderedPageBreak/>
        <w:t>perusahaan ataupun yang belum, sehingga bisa dijadikan bahan evaluasi bagi perusahaan untuk meningkatkan kinerja karyawannya agar lebih optimal.</w:t>
      </w:r>
    </w:p>
    <w:p w:rsidR="00707C54" w:rsidRPr="00F65244" w:rsidRDefault="00E068BD" w:rsidP="00E44856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F65244">
        <w:rPr>
          <w:lang w:val="en-US"/>
        </w:rPr>
        <w:t>H</w:t>
      </w:r>
      <w:r w:rsidR="00624E61" w:rsidRPr="00F65244">
        <w:t>ambatan-hambatan dari pelaksanaan pencatatan dan pengaturan jam kerja karyawan di PT. Asuransi  Jiwa Bringin  Jiwa Sejahter</w:t>
      </w:r>
      <w:r w:rsidR="00C7398C" w:rsidRPr="00F65244">
        <w:t>a Kantor Sentra Layanan Bandung</w:t>
      </w:r>
      <w:r w:rsidR="00C7398C" w:rsidRPr="00F65244">
        <w:rPr>
          <w:lang w:val="en-US"/>
        </w:rPr>
        <w:t xml:space="preserve">, </w:t>
      </w:r>
      <w:r w:rsidR="009C5767" w:rsidRPr="00F65244">
        <w:t xml:space="preserve"> </w:t>
      </w:r>
      <w:r w:rsidR="00C7398C" w:rsidRPr="00F65244">
        <w:rPr>
          <w:lang w:val="en-US"/>
        </w:rPr>
        <w:t>meliputi</w:t>
      </w:r>
      <w:r w:rsidR="009C5767" w:rsidRPr="00F65244">
        <w:rPr>
          <w:lang w:val="en-US"/>
        </w:rPr>
        <w:t xml:space="preserve"> :</w:t>
      </w:r>
    </w:p>
    <w:p w:rsidR="00F83D3F" w:rsidRPr="00F65244" w:rsidRDefault="00F83D3F" w:rsidP="00E44856">
      <w:pPr>
        <w:pStyle w:val="ListParagraph"/>
        <w:numPr>
          <w:ilvl w:val="1"/>
          <w:numId w:val="2"/>
        </w:numPr>
        <w:tabs>
          <w:tab w:val="clear" w:pos="1440"/>
          <w:tab w:val="num" w:pos="360"/>
          <w:tab w:val="left" w:pos="450"/>
          <w:tab w:val="num" w:pos="720"/>
        </w:tabs>
        <w:spacing w:line="480" w:lineRule="auto"/>
        <w:ind w:left="720"/>
        <w:jc w:val="both"/>
        <w:rPr>
          <w:lang w:val="pt-BR"/>
        </w:rPr>
      </w:pPr>
      <w:r w:rsidRPr="00F65244">
        <w:rPr>
          <w:lang w:val="pt-BR"/>
        </w:rPr>
        <w:t>Tingkat kedisiplinan karyawan yang masih kurang.</w:t>
      </w:r>
    </w:p>
    <w:p w:rsidR="00F83D3F" w:rsidRPr="00F65244" w:rsidRDefault="00F83D3F" w:rsidP="00E44856">
      <w:pPr>
        <w:pStyle w:val="ListParagraph"/>
        <w:numPr>
          <w:ilvl w:val="1"/>
          <w:numId w:val="2"/>
        </w:numPr>
        <w:tabs>
          <w:tab w:val="clear" w:pos="1440"/>
          <w:tab w:val="num" w:pos="360"/>
        </w:tabs>
        <w:spacing w:line="480" w:lineRule="auto"/>
        <w:ind w:left="720"/>
        <w:jc w:val="both"/>
        <w:rPr>
          <w:lang w:val="pt-BR"/>
        </w:rPr>
      </w:pPr>
      <w:r w:rsidRPr="00F65244">
        <w:rPr>
          <w:lang w:val="pt-BR"/>
        </w:rPr>
        <w:t>Terjadinya pemadaman aliran list</w:t>
      </w:r>
      <w:r w:rsidR="00F844B6" w:rsidRPr="00F65244">
        <w:rPr>
          <w:lang w:val="pt-BR"/>
        </w:rPr>
        <w:t>r</w:t>
      </w:r>
      <w:r w:rsidRPr="00F65244">
        <w:rPr>
          <w:lang w:val="pt-BR"/>
        </w:rPr>
        <w:t>ik.</w:t>
      </w:r>
    </w:p>
    <w:p w:rsidR="00F83D3F" w:rsidRPr="00F65244" w:rsidRDefault="00F83D3F" w:rsidP="00E44856">
      <w:pPr>
        <w:pStyle w:val="ListParagraph"/>
        <w:numPr>
          <w:ilvl w:val="1"/>
          <w:numId w:val="2"/>
        </w:numPr>
        <w:tabs>
          <w:tab w:val="clear" w:pos="1440"/>
          <w:tab w:val="num" w:pos="720"/>
        </w:tabs>
        <w:spacing w:line="480" w:lineRule="auto"/>
        <w:ind w:left="720"/>
        <w:jc w:val="both"/>
        <w:rPr>
          <w:lang w:val="pt-BR"/>
        </w:rPr>
      </w:pPr>
      <w:r w:rsidRPr="00F65244">
        <w:rPr>
          <w:lang w:val="pt-BR"/>
        </w:rPr>
        <w:t>Masih ada juga karyawan yang lupa untuk melakukan absen.</w:t>
      </w:r>
    </w:p>
    <w:p w:rsidR="00DB1B32" w:rsidRPr="00F65244" w:rsidRDefault="00F83D3F" w:rsidP="00E44856">
      <w:pPr>
        <w:pStyle w:val="BodyTextIndent"/>
        <w:numPr>
          <w:ilvl w:val="1"/>
          <w:numId w:val="2"/>
        </w:numPr>
        <w:tabs>
          <w:tab w:val="clear" w:pos="1440"/>
          <w:tab w:val="num" w:pos="720"/>
        </w:tabs>
        <w:ind w:left="720"/>
      </w:pPr>
      <w:r w:rsidRPr="00F65244">
        <w:rPr>
          <w:lang w:val="pt-BR"/>
        </w:rPr>
        <w:t>Posisi Kantor yang terletak dipusat kota Bandung.</w:t>
      </w:r>
    </w:p>
    <w:p w:rsidR="00931719" w:rsidRPr="00F65244" w:rsidRDefault="00E61BBD" w:rsidP="00E44856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F65244">
        <w:rPr>
          <w:lang w:val="en-US"/>
        </w:rPr>
        <w:t>U</w:t>
      </w:r>
      <w:r w:rsidR="00910674" w:rsidRPr="00F65244">
        <w:t xml:space="preserve">saha yang dilakukan </w:t>
      </w:r>
      <w:r w:rsidRPr="00F65244">
        <w:rPr>
          <w:lang w:val="en-US"/>
        </w:rPr>
        <w:t xml:space="preserve">untuk </w:t>
      </w:r>
      <w:r w:rsidR="00910674" w:rsidRPr="00F65244">
        <w:t>mengatasi hambatan-hambatan dalam proses pengaturan dan pencatatan jam kerja karyawan, di PT. Asuransi  Jiwa Bringin  Jiwa Sejahter</w:t>
      </w:r>
      <w:r w:rsidR="00241C2B" w:rsidRPr="00F65244">
        <w:t>a Kantor Sentra Layanan Bandung</w:t>
      </w:r>
      <w:r w:rsidR="00484478" w:rsidRPr="00F65244">
        <w:rPr>
          <w:lang w:val="en-US"/>
        </w:rPr>
        <w:t xml:space="preserve">, </w:t>
      </w:r>
      <w:r w:rsidR="00F00E2F" w:rsidRPr="00F65244">
        <w:rPr>
          <w:lang w:val="en-US"/>
        </w:rPr>
        <w:t xml:space="preserve"> </w:t>
      </w:r>
      <w:r w:rsidR="00484478" w:rsidRPr="00F65244">
        <w:rPr>
          <w:lang w:val="en-US"/>
        </w:rPr>
        <w:t>meliputi</w:t>
      </w:r>
      <w:r w:rsidR="00F00E2F" w:rsidRPr="00F65244">
        <w:rPr>
          <w:lang w:val="en-US"/>
        </w:rPr>
        <w:t xml:space="preserve"> :</w:t>
      </w:r>
    </w:p>
    <w:p w:rsidR="00947BDB" w:rsidRPr="00F65244" w:rsidRDefault="00AB28D0" w:rsidP="00E44856">
      <w:pPr>
        <w:pStyle w:val="ListParagraph"/>
        <w:numPr>
          <w:ilvl w:val="1"/>
          <w:numId w:val="2"/>
        </w:numPr>
        <w:tabs>
          <w:tab w:val="clear" w:pos="1440"/>
          <w:tab w:val="left" w:pos="360"/>
          <w:tab w:val="num" w:pos="720"/>
        </w:tabs>
        <w:spacing w:line="480" w:lineRule="auto"/>
        <w:ind w:left="720"/>
        <w:jc w:val="both"/>
        <w:rPr>
          <w:lang w:val="pt-BR"/>
        </w:rPr>
      </w:pPr>
      <w:r w:rsidRPr="00F65244">
        <w:rPr>
          <w:lang w:val="pt-BR"/>
        </w:rPr>
        <w:t>Perusahaan memberikan bonus p</w:t>
      </w:r>
      <w:r w:rsidR="00E67E5E" w:rsidRPr="00F65244">
        <w:rPr>
          <w:lang w:val="pt-BR"/>
        </w:rPr>
        <w:t>ada karyawan yang absennya baik</w:t>
      </w:r>
      <w:r w:rsidR="00947BDB" w:rsidRPr="00F65244">
        <w:rPr>
          <w:lang w:val="pt-BR"/>
        </w:rPr>
        <w:t xml:space="preserve">. </w:t>
      </w:r>
    </w:p>
    <w:p w:rsidR="00947BDB" w:rsidRPr="00F65244" w:rsidRDefault="00947BDB" w:rsidP="00E44856">
      <w:pPr>
        <w:pStyle w:val="ListParagraph"/>
        <w:numPr>
          <w:ilvl w:val="1"/>
          <w:numId w:val="2"/>
        </w:numPr>
        <w:tabs>
          <w:tab w:val="clear" w:pos="1440"/>
          <w:tab w:val="left" w:pos="360"/>
          <w:tab w:val="num" w:pos="720"/>
        </w:tabs>
        <w:spacing w:line="480" w:lineRule="auto"/>
        <w:ind w:hanging="1080"/>
        <w:jc w:val="both"/>
        <w:rPr>
          <w:lang w:val="pt-BR"/>
        </w:rPr>
      </w:pPr>
      <w:r w:rsidRPr="00F65244">
        <w:rPr>
          <w:lang w:val="pt-BR"/>
        </w:rPr>
        <w:t>Memberian hukuman kepada karyawan yang tidak disiplin.</w:t>
      </w:r>
    </w:p>
    <w:p w:rsidR="00947BDB" w:rsidRPr="00F65244" w:rsidRDefault="00947BDB" w:rsidP="00E44856">
      <w:pPr>
        <w:pStyle w:val="ListParagraph"/>
        <w:numPr>
          <w:ilvl w:val="1"/>
          <w:numId w:val="2"/>
        </w:numPr>
        <w:tabs>
          <w:tab w:val="clear" w:pos="1440"/>
          <w:tab w:val="left" w:pos="360"/>
          <w:tab w:val="num" w:pos="720"/>
        </w:tabs>
        <w:spacing w:line="480" w:lineRule="auto"/>
        <w:ind w:left="720"/>
        <w:jc w:val="both"/>
        <w:rPr>
          <w:lang w:val="pt-BR"/>
        </w:rPr>
      </w:pPr>
      <w:r w:rsidRPr="00F65244">
        <w:rPr>
          <w:lang w:val="pt-BR"/>
        </w:rPr>
        <w:t>Dilibatkannya karyawan dalam pembuatan aturan jam kerja karyawan.</w:t>
      </w:r>
    </w:p>
    <w:p w:rsidR="0018248B" w:rsidRPr="00F65244" w:rsidRDefault="00947BDB" w:rsidP="00774E57">
      <w:pPr>
        <w:pStyle w:val="BodyTextIndent"/>
        <w:numPr>
          <w:ilvl w:val="1"/>
          <w:numId w:val="2"/>
        </w:numPr>
        <w:ind w:left="720"/>
      </w:pPr>
      <w:r w:rsidRPr="00F65244">
        <w:rPr>
          <w:lang w:val="pt-BR"/>
        </w:rPr>
        <w:t>Melakukan sosialisa</w:t>
      </w:r>
      <w:r w:rsidR="00AB14CA" w:rsidRPr="00F65244">
        <w:rPr>
          <w:lang w:val="pt-BR"/>
        </w:rPr>
        <w:t>s</w:t>
      </w:r>
      <w:r w:rsidRPr="00F65244">
        <w:rPr>
          <w:lang w:val="pt-BR"/>
        </w:rPr>
        <w:t>i secara rutin ten</w:t>
      </w:r>
      <w:r w:rsidR="00C05247" w:rsidRPr="00F65244">
        <w:rPr>
          <w:lang w:val="pt-BR"/>
        </w:rPr>
        <w:t>tang masalah kedisiplinan kerja</w:t>
      </w:r>
      <w:r w:rsidRPr="00F65244">
        <w:rPr>
          <w:lang w:val="pt-BR"/>
        </w:rPr>
        <w:t>.</w:t>
      </w:r>
    </w:p>
    <w:p w:rsidR="00774E57" w:rsidRPr="00F65244" w:rsidRDefault="00774E57" w:rsidP="00774E57">
      <w:pPr>
        <w:pStyle w:val="BodyTextIndent"/>
        <w:ind w:left="720" w:firstLine="0"/>
      </w:pPr>
    </w:p>
    <w:p w:rsidR="00884240" w:rsidRPr="00F65244" w:rsidRDefault="005C1662" w:rsidP="00E44856">
      <w:pPr>
        <w:spacing w:line="480" w:lineRule="auto"/>
        <w:ind w:left="720" w:hanging="720"/>
        <w:jc w:val="both"/>
        <w:rPr>
          <w:b/>
          <w:bCs/>
        </w:rPr>
      </w:pPr>
      <w:r w:rsidRPr="00F65244">
        <w:rPr>
          <w:b/>
          <w:bCs/>
          <w:lang w:val="en-US"/>
        </w:rPr>
        <w:t>4.2.</w:t>
      </w:r>
      <w:r w:rsidRPr="00F65244">
        <w:rPr>
          <w:b/>
          <w:bCs/>
          <w:lang w:val="en-US"/>
        </w:rPr>
        <w:tab/>
      </w:r>
      <w:r w:rsidR="002B3145" w:rsidRPr="00F65244">
        <w:rPr>
          <w:b/>
          <w:bCs/>
          <w:lang w:val="en-US"/>
        </w:rPr>
        <w:t xml:space="preserve"> </w:t>
      </w:r>
      <w:r w:rsidR="00884240" w:rsidRPr="00F65244">
        <w:rPr>
          <w:b/>
          <w:bCs/>
        </w:rPr>
        <w:t>Saran</w:t>
      </w:r>
    </w:p>
    <w:p w:rsidR="00884240" w:rsidRPr="00F65244" w:rsidRDefault="00884240" w:rsidP="00E44856">
      <w:pPr>
        <w:spacing w:line="480" w:lineRule="auto"/>
        <w:ind w:firstLine="720"/>
        <w:jc w:val="both"/>
      </w:pPr>
      <w:r w:rsidRPr="00F65244">
        <w:t xml:space="preserve">Adapun saran dari penyusun selama melaksanakan Kuliah Praktek  (KP) selama kurang lebih satu bulan di </w:t>
      </w:r>
      <w:r w:rsidR="00961D68" w:rsidRPr="00F65244">
        <w:t>PT. Asuransi  Jiwa Bringin  Jiwa Sejahtera Kantor Sentra Layanan Bandung</w:t>
      </w:r>
      <w:r w:rsidRPr="00F65244">
        <w:t xml:space="preserve"> pada bagian Administrasi Umum yaitu sebagai berikut :</w:t>
      </w:r>
    </w:p>
    <w:p w:rsidR="00884240" w:rsidRPr="00F65244" w:rsidRDefault="007B0BCC" w:rsidP="00E44856">
      <w:pPr>
        <w:numPr>
          <w:ilvl w:val="0"/>
          <w:numId w:val="4"/>
        </w:numPr>
        <w:tabs>
          <w:tab w:val="clear" w:pos="720"/>
          <w:tab w:val="left" w:pos="360"/>
        </w:tabs>
        <w:spacing w:line="480" w:lineRule="auto"/>
        <w:ind w:left="360"/>
        <w:jc w:val="both"/>
      </w:pPr>
      <w:r w:rsidRPr="00F65244">
        <w:rPr>
          <w:lang w:val="en-US"/>
        </w:rPr>
        <w:lastRenderedPageBreak/>
        <w:t>Bahwa p</w:t>
      </w:r>
      <w:r w:rsidR="00884240" w:rsidRPr="00F65244">
        <w:t xml:space="preserve">entingnya menerapkan jam kerja yang </w:t>
      </w:r>
      <w:r w:rsidR="005675AB" w:rsidRPr="00F65244">
        <w:rPr>
          <w:lang w:val="en-US"/>
        </w:rPr>
        <w:t>ramah tetapi tetap disiplin dan patuh pada per</w:t>
      </w:r>
      <w:r w:rsidRPr="00F65244">
        <w:rPr>
          <w:lang w:val="en-US"/>
        </w:rPr>
        <w:t>atu</w:t>
      </w:r>
      <w:r w:rsidR="005675AB" w:rsidRPr="00F65244">
        <w:rPr>
          <w:lang w:val="en-US"/>
        </w:rPr>
        <w:t>ran yang dibuat oleh perusahaan</w:t>
      </w:r>
      <w:r w:rsidR="008E216F" w:rsidRPr="00F65244">
        <w:rPr>
          <w:lang w:val="en-US"/>
        </w:rPr>
        <w:t>,</w:t>
      </w:r>
      <w:r w:rsidR="00884240" w:rsidRPr="00F65244">
        <w:t xml:space="preserve"> misalnya jam kerja yang fleksibel, dimana karyawan boleh meninggalkan tempat ker</w:t>
      </w:r>
      <w:r w:rsidR="00B008DC" w:rsidRPr="00F65244">
        <w:t xml:space="preserve">ja </w:t>
      </w:r>
      <w:r w:rsidR="00884240" w:rsidRPr="00F65244">
        <w:t>apabila sewaktu-waktu ada keperluan keluarga yang penting dan mendesak</w:t>
      </w:r>
      <w:r w:rsidR="00765FAF" w:rsidRPr="00F65244">
        <w:rPr>
          <w:lang w:val="en-US"/>
        </w:rPr>
        <w:t xml:space="preserve"> dan </w:t>
      </w:r>
      <w:r w:rsidR="00FF4039" w:rsidRPr="00F65244">
        <w:rPr>
          <w:lang w:val="en-US"/>
        </w:rPr>
        <w:t xml:space="preserve"> </w:t>
      </w:r>
      <w:r w:rsidR="00765FAF" w:rsidRPr="00F65244">
        <w:rPr>
          <w:lang w:val="en-US"/>
        </w:rPr>
        <w:t>m</w:t>
      </w:r>
      <w:r w:rsidR="00FF4039" w:rsidRPr="00F65244">
        <w:t xml:space="preserve">elibatkan </w:t>
      </w:r>
      <w:r w:rsidR="00B008DC" w:rsidRPr="00F65244">
        <w:rPr>
          <w:lang w:val="en-US"/>
        </w:rPr>
        <w:t>karyawan</w:t>
      </w:r>
      <w:r w:rsidR="00FF4039" w:rsidRPr="00F65244">
        <w:t xml:space="preserve"> dalam pembuatan kebijakan jam kerja, sehingga aturan jam kerja yang dibuat dapat menguntungkan kedua belah pihak yaitu pihak perusahaan maupun pihak karyawan.</w:t>
      </w:r>
    </w:p>
    <w:p w:rsidR="00707C54" w:rsidRPr="00F65244" w:rsidRDefault="00157F3A" w:rsidP="00E44856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line="480" w:lineRule="auto"/>
        <w:ind w:left="360"/>
        <w:jc w:val="both"/>
      </w:pPr>
      <w:r w:rsidRPr="00F65244">
        <w:rPr>
          <w:lang w:val="en-US"/>
        </w:rPr>
        <w:t xml:space="preserve">Didalam </w:t>
      </w:r>
      <w:r w:rsidR="00F75050" w:rsidRPr="00F65244">
        <w:rPr>
          <w:lang w:val="en-US"/>
        </w:rPr>
        <w:t>mengisi absen dan</w:t>
      </w:r>
      <w:r w:rsidRPr="00F65244">
        <w:rPr>
          <w:lang w:val="en-US"/>
        </w:rPr>
        <w:t xml:space="preserve"> mengetok kartu a</w:t>
      </w:r>
      <w:r w:rsidR="00F75050" w:rsidRPr="00F65244">
        <w:rPr>
          <w:lang w:val="en-US"/>
        </w:rPr>
        <w:t>bsen pada mesin ketokan harus ad</w:t>
      </w:r>
      <w:r w:rsidRPr="00F65244">
        <w:rPr>
          <w:lang w:val="en-US"/>
        </w:rPr>
        <w:t xml:space="preserve">a petugas yang mengawasi </w:t>
      </w:r>
      <w:r w:rsidR="00F75050" w:rsidRPr="00F65244">
        <w:rPr>
          <w:lang w:val="en-US"/>
        </w:rPr>
        <w:t xml:space="preserve">dan mengecek </w:t>
      </w:r>
      <w:r w:rsidR="00B65868" w:rsidRPr="00F65244">
        <w:rPr>
          <w:lang w:val="en-US"/>
        </w:rPr>
        <w:t xml:space="preserve">kembali </w:t>
      </w:r>
      <w:r w:rsidR="00F75050" w:rsidRPr="00F65244">
        <w:rPr>
          <w:lang w:val="en-US"/>
        </w:rPr>
        <w:t>apakah semua karyawan sudah melakukan pengabsenan.</w:t>
      </w:r>
    </w:p>
    <w:p w:rsidR="007F33CE" w:rsidRPr="00F65244" w:rsidRDefault="007F33CE" w:rsidP="00E44856">
      <w:pPr>
        <w:pStyle w:val="BodyTextInden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F65244">
        <w:rPr>
          <w:lang w:val="en-US"/>
        </w:rPr>
        <w:t>Untuk menanggulangi masalah hambatan kedisiplinan karyawan</w:t>
      </w:r>
      <w:r w:rsidR="008B34BE" w:rsidRPr="00F65244">
        <w:rPr>
          <w:lang w:val="en-US"/>
        </w:rPr>
        <w:t>,</w:t>
      </w:r>
      <w:r w:rsidRPr="00F65244">
        <w:rPr>
          <w:lang w:val="en-US"/>
        </w:rPr>
        <w:t xml:space="preserve"> perusahaan harus memberikan dorongan dan motiv</w:t>
      </w:r>
      <w:r w:rsidR="008B34BE" w:rsidRPr="00F65244">
        <w:rPr>
          <w:lang w:val="en-US"/>
        </w:rPr>
        <w:t xml:space="preserve">asi </w:t>
      </w:r>
      <w:r w:rsidRPr="00F65244">
        <w:rPr>
          <w:lang w:val="en-US"/>
        </w:rPr>
        <w:t xml:space="preserve">bahwa pentingnya masalah kedisiplinan. Perusahaan juga harus mempunyai pembangkit tenaga listrik yang </w:t>
      </w:r>
      <w:r w:rsidR="009F5A2A" w:rsidRPr="00F65244">
        <w:rPr>
          <w:lang w:val="en-US"/>
        </w:rPr>
        <w:t xml:space="preserve">secara </w:t>
      </w:r>
      <w:r w:rsidRPr="00F65244">
        <w:rPr>
          <w:lang w:val="en-US"/>
        </w:rPr>
        <w:t>o</w:t>
      </w:r>
      <w:r w:rsidR="00867A00" w:rsidRPr="00F65244">
        <w:rPr>
          <w:lang w:val="en-US"/>
        </w:rPr>
        <w:t xml:space="preserve">tomatis </w:t>
      </w:r>
      <w:r w:rsidR="008B34BE" w:rsidRPr="00F65244">
        <w:rPr>
          <w:lang w:val="en-US"/>
        </w:rPr>
        <w:t>yang bisa nyala atau berfungsi</w:t>
      </w:r>
      <w:r w:rsidR="009F5A2A" w:rsidRPr="00F65244">
        <w:rPr>
          <w:lang w:val="en-US"/>
        </w:rPr>
        <w:t xml:space="preserve"> sendiri </w:t>
      </w:r>
      <w:r w:rsidR="00867A00" w:rsidRPr="00F65244">
        <w:rPr>
          <w:lang w:val="en-US"/>
        </w:rPr>
        <w:t xml:space="preserve">apabila ada pemadaman </w:t>
      </w:r>
      <w:r w:rsidR="008B34BE" w:rsidRPr="00F65244">
        <w:rPr>
          <w:lang w:val="en-US"/>
        </w:rPr>
        <w:t xml:space="preserve">listrik yang </w:t>
      </w:r>
      <w:r w:rsidR="00867A00" w:rsidRPr="00F65244">
        <w:rPr>
          <w:lang w:val="en-US"/>
        </w:rPr>
        <w:t>mendadak</w:t>
      </w:r>
      <w:r w:rsidR="008B34BE" w:rsidRPr="00F65244">
        <w:rPr>
          <w:lang w:val="en-US"/>
        </w:rPr>
        <w:t>.</w:t>
      </w:r>
    </w:p>
    <w:p w:rsidR="00527B56" w:rsidRPr="00F65244" w:rsidRDefault="00811C1A" w:rsidP="00E44856">
      <w:pPr>
        <w:pStyle w:val="BodyTextIndent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F65244">
        <w:rPr>
          <w:lang w:val="en-US"/>
        </w:rPr>
        <w:t>Untuk p</w:t>
      </w:r>
      <w:r w:rsidR="00904017" w:rsidRPr="00F65244">
        <w:rPr>
          <w:lang w:val="en-US"/>
        </w:rPr>
        <w:t xml:space="preserve">erusahaan </w:t>
      </w:r>
      <w:r w:rsidR="00525403" w:rsidRPr="00F65244">
        <w:rPr>
          <w:lang w:val="en-US"/>
        </w:rPr>
        <w:t>pada waktu</w:t>
      </w:r>
      <w:r w:rsidR="00904017" w:rsidRPr="00F65244">
        <w:rPr>
          <w:lang w:val="en-US"/>
        </w:rPr>
        <w:t xml:space="preserve"> memberikan bonus pada karyawan</w:t>
      </w:r>
      <w:r w:rsidR="00525403" w:rsidRPr="00F65244">
        <w:rPr>
          <w:lang w:val="en-US"/>
        </w:rPr>
        <w:t xml:space="preserve"> yang absennya baik</w:t>
      </w:r>
      <w:r w:rsidR="00904017" w:rsidRPr="00F65244">
        <w:rPr>
          <w:lang w:val="en-US"/>
        </w:rPr>
        <w:t xml:space="preserve"> harus benar-be</w:t>
      </w:r>
      <w:r w:rsidR="00A700C7" w:rsidRPr="00F65244">
        <w:rPr>
          <w:lang w:val="en-US"/>
        </w:rPr>
        <w:t>nar dan tidak boleh salah orang, dan</w:t>
      </w:r>
      <w:r w:rsidR="00904017" w:rsidRPr="00F65244">
        <w:rPr>
          <w:lang w:val="en-US"/>
        </w:rPr>
        <w:t xml:space="preserve"> </w:t>
      </w:r>
      <w:r w:rsidR="00A700C7" w:rsidRPr="00F65244">
        <w:rPr>
          <w:lang w:val="en-US"/>
        </w:rPr>
        <w:t>apabila</w:t>
      </w:r>
      <w:r w:rsidR="00621699" w:rsidRPr="00F65244">
        <w:rPr>
          <w:lang w:val="en-US"/>
        </w:rPr>
        <w:t xml:space="preserve"> memberikan hukuman atau teguran p</w:t>
      </w:r>
      <w:r w:rsidR="00C94F4C" w:rsidRPr="00F65244">
        <w:rPr>
          <w:lang w:val="en-US"/>
        </w:rPr>
        <w:t>ada karyawan yang absennya kurang baik</w:t>
      </w:r>
      <w:r w:rsidR="00621699" w:rsidRPr="00F65244">
        <w:rPr>
          <w:lang w:val="en-US"/>
        </w:rPr>
        <w:t xml:space="preserve"> harus membuat </w:t>
      </w:r>
      <w:r w:rsidR="00C74E7E" w:rsidRPr="00F65244">
        <w:rPr>
          <w:lang w:val="en-US"/>
        </w:rPr>
        <w:t>ef</w:t>
      </w:r>
      <w:r w:rsidR="009721B2" w:rsidRPr="00F65244">
        <w:rPr>
          <w:lang w:val="en-US"/>
        </w:rPr>
        <w:t xml:space="preserve">ek </w:t>
      </w:r>
      <w:r w:rsidR="00621699" w:rsidRPr="00F65244">
        <w:rPr>
          <w:lang w:val="en-US"/>
        </w:rPr>
        <w:t>jera</w:t>
      </w:r>
      <w:r w:rsidR="000C362C" w:rsidRPr="00F65244">
        <w:rPr>
          <w:lang w:val="en-US"/>
        </w:rPr>
        <w:t>. M</w:t>
      </w:r>
      <w:r w:rsidR="00621699" w:rsidRPr="00F65244">
        <w:rPr>
          <w:lang w:val="en-US"/>
        </w:rPr>
        <w:t xml:space="preserve">elakukan sosialisasi secara </w:t>
      </w:r>
      <w:r w:rsidR="00527B56" w:rsidRPr="00F65244">
        <w:rPr>
          <w:lang w:val="en-US"/>
        </w:rPr>
        <w:t xml:space="preserve">rutin masalah kedisiplinan </w:t>
      </w:r>
      <w:r w:rsidR="00177B0E" w:rsidRPr="00F65244">
        <w:rPr>
          <w:lang w:val="en-US"/>
        </w:rPr>
        <w:t>dalam jam kerja</w:t>
      </w:r>
      <w:r w:rsidR="00527B56" w:rsidRPr="00F65244">
        <w:rPr>
          <w:lang w:val="en-US"/>
        </w:rPr>
        <w:t>.</w:t>
      </w:r>
    </w:p>
    <w:p w:rsidR="007F33CE" w:rsidRPr="00F65244" w:rsidRDefault="007F33CE" w:rsidP="00E44856">
      <w:pPr>
        <w:pStyle w:val="BodyTextIndent"/>
        <w:ind w:left="1440" w:firstLine="0"/>
      </w:pPr>
    </w:p>
    <w:p w:rsidR="006B0FC0" w:rsidRPr="00F65244" w:rsidRDefault="006B0FC0" w:rsidP="00E44856">
      <w:pPr>
        <w:pStyle w:val="ListParagraph"/>
        <w:spacing w:line="480" w:lineRule="auto"/>
        <w:ind w:left="360"/>
        <w:jc w:val="both"/>
      </w:pPr>
    </w:p>
    <w:sectPr w:rsidR="006B0FC0" w:rsidRPr="00F65244" w:rsidSect="00E73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75" w:right="1699" w:bottom="1699" w:left="2275" w:header="720" w:footer="720" w:gutter="0"/>
      <w:pgNumType w:start="3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68D" w:rsidRDefault="000F368D" w:rsidP="003E05D6">
      <w:r>
        <w:separator/>
      </w:r>
    </w:p>
  </w:endnote>
  <w:endnote w:type="continuationSeparator" w:id="1">
    <w:p w:rsidR="000F368D" w:rsidRDefault="000F368D" w:rsidP="003E0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D6" w:rsidRDefault="002718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54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05D6" w:rsidRDefault="003E05D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D6" w:rsidRDefault="003E05D6">
    <w:pPr>
      <w:pStyle w:val="Footer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E6" w:rsidRPr="0087322F" w:rsidRDefault="0087322F" w:rsidP="0087322F">
    <w:pPr>
      <w:pStyle w:val="Footer"/>
      <w:jc w:val="center"/>
      <w:rPr>
        <w:lang w:val="en-US"/>
      </w:rPr>
    </w:pPr>
    <w:r>
      <w:rPr>
        <w:lang w:val="en-US"/>
      </w:rPr>
      <w:t>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68D" w:rsidRDefault="000F368D" w:rsidP="003E05D6">
      <w:r>
        <w:separator/>
      </w:r>
    </w:p>
  </w:footnote>
  <w:footnote w:type="continuationSeparator" w:id="1">
    <w:p w:rsidR="000F368D" w:rsidRDefault="000F368D" w:rsidP="003E0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D6" w:rsidRDefault="002718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54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05D6" w:rsidRDefault="003E05D6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35" w:rsidRDefault="002718D4">
    <w:pPr>
      <w:pStyle w:val="Header"/>
      <w:jc w:val="right"/>
    </w:pPr>
    <w:fldSimple w:instr=" PAGE   \* MERGEFORMAT ">
      <w:r w:rsidR="00F65244">
        <w:rPr>
          <w:noProof/>
        </w:rPr>
        <w:t>36</w:t>
      </w:r>
    </w:fldSimple>
  </w:p>
  <w:p w:rsidR="005D3D35" w:rsidRDefault="005D3D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E6" w:rsidRDefault="00BD5AE6" w:rsidP="0087322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2152"/>
    <w:multiLevelType w:val="hybridMultilevel"/>
    <w:tmpl w:val="C82CC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26439A"/>
    <w:multiLevelType w:val="hybridMultilevel"/>
    <w:tmpl w:val="54A264A6"/>
    <w:lvl w:ilvl="0" w:tplc="B75CEC08">
      <w:start w:val="1"/>
      <w:numFmt w:val="none"/>
      <w:lvlText w:val="4.2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D94CD1BA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E62A754">
      <w:start w:val="1"/>
      <w:numFmt w:val="none"/>
      <w:lvlText w:val="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326896"/>
    <w:multiLevelType w:val="hybridMultilevel"/>
    <w:tmpl w:val="3E663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746B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2B4EC2"/>
    <w:multiLevelType w:val="hybridMultilevel"/>
    <w:tmpl w:val="5E2C264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D81140B"/>
    <w:multiLevelType w:val="hybridMultilevel"/>
    <w:tmpl w:val="41E0A50E"/>
    <w:lvl w:ilvl="0" w:tplc="C3A2C26A">
      <w:start w:val="1"/>
      <w:numFmt w:val="none"/>
      <w:lvlText w:val="4.1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5A000F2C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EA51FA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FC6DF8"/>
    <w:multiLevelType w:val="hybridMultilevel"/>
    <w:tmpl w:val="30A489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A5406"/>
    <w:rsid w:val="000045F2"/>
    <w:rsid w:val="00007C36"/>
    <w:rsid w:val="00011446"/>
    <w:rsid w:val="00056F11"/>
    <w:rsid w:val="000607CB"/>
    <w:rsid w:val="000A0695"/>
    <w:rsid w:val="000A1747"/>
    <w:rsid w:val="000A4C66"/>
    <w:rsid w:val="000C1334"/>
    <w:rsid w:val="000C2A8A"/>
    <w:rsid w:val="000C362C"/>
    <w:rsid w:val="000D224B"/>
    <w:rsid w:val="000D533E"/>
    <w:rsid w:val="000F163A"/>
    <w:rsid w:val="000F368D"/>
    <w:rsid w:val="000F655E"/>
    <w:rsid w:val="00104B04"/>
    <w:rsid w:val="001110C6"/>
    <w:rsid w:val="00157F3A"/>
    <w:rsid w:val="00170C45"/>
    <w:rsid w:val="001768B4"/>
    <w:rsid w:val="00177B0E"/>
    <w:rsid w:val="0018248B"/>
    <w:rsid w:val="001A49E1"/>
    <w:rsid w:val="001B7508"/>
    <w:rsid w:val="001C1376"/>
    <w:rsid w:val="001C3D5D"/>
    <w:rsid w:val="001C54AF"/>
    <w:rsid w:val="001C7F9C"/>
    <w:rsid w:val="001F2A7C"/>
    <w:rsid w:val="00203EFC"/>
    <w:rsid w:val="00211847"/>
    <w:rsid w:val="00241C2B"/>
    <w:rsid w:val="00246511"/>
    <w:rsid w:val="002718D4"/>
    <w:rsid w:val="00286FEE"/>
    <w:rsid w:val="002B3145"/>
    <w:rsid w:val="002B5537"/>
    <w:rsid w:val="002C0AA2"/>
    <w:rsid w:val="002C4E42"/>
    <w:rsid w:val="002D19CD"/>
    <w:rsid w:val="002D2227"/>
    <w:rsid w:val="002D6245"/>
    <w:rsid w:val="002E0AEF"/>
    <w:rsid w:val="0031391E"/>
    <w:rsid w:val="00322D6E"/>
    <w:rsid w:val="00331DEC"/>
    <w:rsid w:val="00334FF5"/>
    <w:rsid w:val="00344CDF"/>
    <w:rsid w:val="00370F93"/>
    <w:rsid w:val="003C57C3"/>
    <w:rsid w:val="003C624B"/>
    <w:rsid w:val="003D0834"/>
    <w:rsid w:val="003E05D6"/>
    <w:rsid w:val="003E5A97"/>
    <w:rsid w:val="003E68B4"/>
    <w:rsid w:val="00417791"/>
    <w:rsid w:val="00427B53"/>
    <w:rsid w:val="004357D2"/>
    <w:rsid w:val="0043721B"/>
    <w:rsid w:val="004525D3"/>
    <w:rsid w:val="00484478"/>
    <w:rsid w:val="004E498D"/>
    <w:rsid w:val="004F3D33"/>
    <w:rsid w:val="0050388B"/>
    <w:rsid w:val="0052332E"/>
    <w:rsid w:val="00524C48"/>
    <w:rsid w:val="00525403"/>
    <w:rsid w:val="005257F7"/>
    <w:rsid w:val="00527B56"/>
    <w:rsid w:val="00553FC1"/>
    <w:rsid w:val="005675AB"/>
    <w:rsid w:val="005802E2"/>
    <w:rsid w:val="005B06A6"/>
    <w:rsid w:val="005C0B92"/>
    <w:rsid w:val="005C1662"/>
    <w:rsid w:val="005C21BD"/>
    <w:rsid w:val="005D3D35"/>
    <w:rsid w:val="0061618C"/>
    <w:rsid w:val="00621699"/>
    <w:rsid w:val="00624E61"/>
    <w:rsid w:val="00632C3D"/>
    <w:rsid w:val="006368F7"/>
    <w:rsid w:val="0064215E"/>
    <w:rsid w:val="00673389"/>
    <w:rsid w:val="006779B6"/>
    <w:rsid w:val="0068454F"/>
    <w:rsid w:val="00685059"/>
    <w:rsid w:val="00697BD3"/>
    <w:rsid w:val="006A5658"/>
    <w:rsid w:val="006B0FC0"/>
    <w:rsid w:val="006C3AD9"/>
    <w:rsid w:val="006C68A8"/>
    <w:rsid w:val="006D2F23"/>
    <w:rsid w:val="006E2496"/>
    <w:rsid w:val="006F1EBF"/>
    <w:rsid w:val="00707C54"/>
    <w:rsid w:val="00715DD2"/>
    <w:rsid w:val="00735AE7"/>
    <w:rsid w:val="00754154"/>
    <w:rsid w:val="00761153"/>
    <w:rsid w:val="00762A75"/>
    <w:rsid w:val="00764A86"/>
    <w:rsid w:val="00765FAF"/>
    <w:rsid w:val="00774E57"/>
    <w:rsid w:val="007A3F68"/>
    <w:rsid w:val="007B0BCC"/>
    <w:rsid w:val="007C0CE7"/>
    <w:rsid w:val="007E2944"/>
    <w:rsid w:val="007F1203"/>
    <w:rsid w:val="007F33CE"/>
    <w:rsid w:val="007F45AB"/>
    <w:rsid w:val="008022F2"/>
    <w:rsid w:val="00811C1A"/>
    <w:rsid w:val="00812E60"/>
    <w:rsid w:val="00823E98"/>
    <w:rsid w:val="008277F6"/>
    <w:rsid w:val="008401F3"/>
    <w:rsid w:val="008504E8"/>
    <w:rsid w:val="00853390"/>
    <w:rsid w:val="00867A00"/>
    <w:rsid w:val="0087322F"/>
    <w:rsid w:val="00881DA1"/>
    <w:rsid w:val="00884240"/>
    <w:rsid w:val="008900E4"/>
    <w:rsid w:val="008B34BE"/>
    <w:rsid w:val="008E216F"/>
    <w:rsid w:val="008F1D84"/>
    <w:rsid w:val="008F457E"/>
    <w:rsid w:val="008F7FC9"/>
    <w:rsid w:val="00900E8F"/>
    <w:rsid w:val="00904017"/>
    <w:rsid w:val="00910674"/>
    <w:rsid w:val="00916E69"/>
    <w:rsid w:val="00925804"/>
    <w:rsid w:val="009301C1"/>
    <w:rsid w:val="00931719"/>
    <w:rsid w:val="00947955"/>
    <w:rsid w:val="00947BDB"/>
    <w:rsid w:val="00954BF5"/>
    <w:rsid w:val="009568DE"/>
    <w:rsid w:val="00961D68"/>
    <w:rsid w:val="009721B2"/>
    <w:rsid w:val="00994A03"/>
    <w:rsid w:val="009A5406"/>
    <w:rsid w:val="009B7EDD"/>
    <w:rsid w:val="009C0BDD"/>
    <w:rsid w:val="009C5767"/>
    <w:rsid w:val="009F20B0"/>
    <w:rsid w:val="009F5A2A"/>
    <w:rsid w:val="00A0141B"/>
    <w:rsid w:val="00A13077"/>
    <w:rsid w:val="00A21653"/>
    <w:rsid w:val="00A24716"/>
    <w:rsid w:val="00A478D5"/>
    <w:rsid w:val="00A56FFB"/>
    <w:rsid w:val="00A57C7B"/>
    <w:rsid w:val="00A65696"/>
    <w:rsid w:val="00A700C7"/>
    <w:rsid w:val="00A853B0"/>
    <w:rsid w:val="00A8603F"/>
    <w:rsid w:val="00AA0394"/>
    <w:rsid w:val="00AA380C"/>
    <w:rsid w:val="00AB14CA"/>
    <w:rsid w:val="00AB28D0"/>
    <w:rsid w:val="00AB46C9"/>
    <w:rsid w:val="00AC1B87"/>
    <w:rsid w:val="00AD3B88"/>
    <w:rsid w:val="00AE1B44"/>
    <w:rsid w:val="00AF3E01"/>
    <w:rsid w:val="00B008DC"/>
    <w:rsid w:val="00B078AF"/>
    <w:rsid w:val="00B352C7"/>
    <w:rsid w:val="00B37336"/>
    <w:rsid w:val="00B47976"/>
    <w:rsid w:val="00B54CF3"/>
    <w:rsid w:val="00B65868"/>
    <w:rsid w:val="00B82F4E"/>
    <w:rsid w:val="00BD0890"/>
    <w:rsid w:val="00BD5AE6"/>
    <w:rsid w:val="00BE6E77"/>
    <w:rsid w:val="00BF346B"/>
    <w:rsid w:val="00C05247"/>
    <w:rsid w:val="00C2046D"/>
    <w:rsid w:val="00C42CCD"/>
    <w:rsid w:val="00C57897"/>
    <w:rsid w:val="00C71BCE"/>
    <w:rsid w:val="00C7398C"/>
    <w:rsid w:val="00C74E7E"/>
    <w:rsid w:val="00C90C48"/>
    <w:rsid w:val="00C94F4C"/>
    <w:rsid w:val="00CC5CAA"/>
    <w:rsid w:val="00CE5E4B"/>
    <w:rsid w:val="00CF1498"/>
    <w:rsid w:val="00CF6D17"/>
    <w:rsid w:val="00D1163F"/>
    <w:rsid w:val="00D44D71"/>
    <w:rsid w:val="00D47350"/>
    <w:rsid w:val="00D92E17"/>
    <w:rsid w:val="00DB1B32"/>
    <w:rsid w:val="00DE04CF"/>
    <w:rsid w:val="00DF64E7"/>
    <w:rsid w:val="00E068BD"/>
    <w:rsid w:val="00E11124"/>
    <w:rsid w:val="00E4428D"/>
    <w:rsid w:val="00E44856"/>
    <w:rsid w:val="00E61BBD"/>
    <w:rsid w:val="00E63AE7"/>
    <w:rsid w:val="00E67E5E"/>
    <w:rsid w:val="00E73CC6"/>
    <w:rsid w:val="00EA77DF"/>
    <w:rsid w:val="00EB5A44"/>
    <w:rsid w:val="00EB7287"/>
    <w:rsid w:val="00ED22F3"/>
    <w:rsid w:val="00ED585A"/>
    <w:rsid w:val="00EF1997"/>
    <w:rsid w:val="00EF5143"/>
    <w:rsid w:val="00F00E2F"/>
    <w:rsid w:val="00F02693"/>
    <w:rsid w:val="00F12446"/>
    <w:rsid w:val="00F14A32"/>
    <w:rsid w:val="00F45356"/>
    <w:rsid w:val="00F46A32"/>
    <w:rsid w:val="00F622C1"/>
    <w:rsid w:val="00F65244"/>
    <w:rsid w:val="00F75050"/>
    <w:rsid w:val="00F80FF8"/>
    <w:rsid w:val="00F813B3"/>
    <w:rsid w:val="00F83D3F"/>
    <w:rsid w:val="00F844B6"/>
    <w:rsid w:val="00F85E3D"/>
    <w:rsid w:val="00F86DEB"/>
    <w:rsid w:val="00FB1202"/>
    <w:rsid w:val="00FD1156"/>
    <w:rsid w:val="00FD190F"/>
    <w:rsid w:val="00FD2555"/>
    <w:rsid w:val="00FE0864"/>
    <w:rsid w:val="00FF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A5406"/>
    <w:pPr>
      <w:spacing w:line="480" w:lineRule="auto"/>
      <w:ind w:left="360" w:firstLine="54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9A5406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9A54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A5406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PageNumber">
    <w:name w:val="page number"/>
    <w:basedOn w:val="DefaultParagraphFont"/>
    <w:semiHidden/>
    <w:rsid w:val="009A5406"/>
  </w:style>
  <w:style w:type="paragraph" w:styleId="Header">
    <w:name w:val="header"/>
    <w:basedOn w:val="Normal"/>
    <w:link w:val="HeaderChar"/>
    <w:uiPriority w:val="99"/>
    <w:rsid w:val="009A54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406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884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EE42-DEBF-42E5-B308-648A9F6D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gement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ma</dc:creator>
  <cp:keywords/>
  <dc:description/>
  <cp:lastModifiedBy>SPM</cp:lastModifiedBy>
  <cp:revision>937</cp:revision>
  <dcterms:created xsi:type="dcterms:W3CDTF">2008-07-27T11:41:00Z</dcterms:created>
  <dcterms:modified xsi:type="dcterms:W3CDTF">2008-12-18T19:35:00Z</dcterms:modified>
</cp:coreProperties>
</file>